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C6" w:rsidRDefault="006E15C6" w:rsidP="006E15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жеквартальный отчет </w:t>
      </w:r>
    </w:p>
    <w:p w:rsidR="006E15C6" w:rsidRDefault="006E15C6" w:rsidP="006E15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Новосветского сельского поселения </w:t>
      </w:r>
    </w:p>
    <w:p w:rsidR="006E15C6" w:rsidRDefault="006E15C6" w:rsidP="006E15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ой области о ходе реализации плана </w:t>
      </w:r>
    </w:p>
    <w:p w:rsidR="006E15C6" w:rsidRDefault="006E15C6" w:rsidP="006E15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(«дорожной карты») </w:t>
      </w:r>
    </w:p>
    <w:p w:rsidR="006E15C6" w:rsidRDefault="006E15C6" w:rsidP="006E15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 достижению целевых показателей результативности использования субсидии мероприятий («Дорожная карта») по достижению целевых показателей результативности использования субсидии</w:t>
      </w:r>
    </w:p>
    <w:p w:rsidR="00C34B12" w:rsidRPr="002F0696" w:rsidRDefault="00973E7D" w:rsidP="00C34B12">
      <w:pPr>
        <w:autoSpaceDE w:val="0"/>
        <w:autoSpaceDN w:val="0"/>
        <w:adjustRightInd w:val="0"/>
        <w:jc w:val="center"/>
      </w:pPr>
      <w:r>
        <w:rPr>
          <w:b/>
          <w:sz w:val="28"/>
          <w:szCs w:val="28"/>
        </w:rPr>
        <w:t xml:space="preserve"> по состоянию на 3</w:t>
      </w:r>
      <w:r w:rsidR="00924036">
        <w:rPr>
          <w:b/>
          <w:sz w:val="28"/>
          <w:szCs w:val="28"/>
        </w:rPr>
        <w:t>1</w:t>
      </w:r>
      <w:r w:rsidR="006F505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EB49D6">
        <w:rPr>
          <w:b/>
          <w:sz w:val="28"/>
          <w:szCs w:val="28"/>
        </w:rPr>
        <w:t>.1</w:t>
      </w:r>
      <w:r w:rsidR="00924036">
        <w:rPr>
          <w:b/>
          <w:sz w:val="28"/>
          <w:szCs w:val="28"/>
        </w:rPr>
        <w:t>7</w:t>
      </w:r>
      <w:r w:rsidR="00EB49D6">
        <w:rPr>
          <w:b/>
          <w:sz w:val="28"/>
          <w:szCs w:val="28"/>
        </w:rPr>
        <w:t xml:space="preserve"> года</w:t>
      </w:r>
    </w:p>
    <w:p w:rsidR="00C34B12" w:rsidRPr="002F0696" w:rsidRDefault="00C34B12" w:rsidP="00C34B12">
      <w:pPr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674"/>
        <w:gridCol w:w="3295"/>
        <w:gridCol w:w="1560"/>
        <w:gridCol w:w="1984"/>
        <w:gridCol w:w="1843"/>
        <w:gridCol w:w="1559"/>
      </w:tblGrid>
      <w:tr w:rsidR="00C34B12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2F0696" w:rsidRDefault="00C34B12" w:rsidP="00B17C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Default="00C34B12" w:rsidP="00B17C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Default="00C34B12" w:rsidP="00B17C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Default="00C34B12" w:rsidP="00B17C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Default="00C34B12" w:rsidP="00B17C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Ожидаемый результа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Default="00C34B12" w:rsidP="00B17C9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Состояние исполнения</w:t>
            </w:r>
          </w:p>
        </w:tc>
      </w:tr>
      <w:tr w:rsidR="00C34B12" w:rsidRPr="00242C51" w:rsidTr="009E362A">
        <w:trPr>
          <w:trHeight w:val="1"/>
        </w:trPr>
        <w:tc>
          <w:tcPr>
            <w:tcW w:w="1091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C34B12" w:rsidRDefault="00C34B12" w:rsidP="00924036">
            <w:pPr>
              <w:autoSpaceDE w:val="0"/>
              <w:autoSpaceDN w:val="0"/>
              <w:adjustRightInd w:val="0"/>
              <w:ind w:left="1080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I</w:t>
            </w:r>
            <w:r w:rsidRPr="004B761D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Реализация мероприятий муниципальной программы «Социально-экономическое развитие Новосветского сельского поселения Гатчинского муниципального района Ленинградской области на 201</w:t>
            </w:r>
            <w:r w:rsidR="00924036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7</w:t>
            </w: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 xml:space="preserve"> год»</w:t>
            </w: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4B761D" w:rsidRDefault="006E15C6" w:rsidP="006E15C6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Не позднее 1 месяца со дня подписания Соглашения о предоставлении субсиди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Администрация Новосветского сельского поселения Гатчин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Заключение муниципального контракт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6F5051" w:rsidP="00B17C90">
            <w:pPr>
              <w:autoSpaceDE w:val="0"/>
              <w:autoSpaceDN w:val="0"/>
              <w:adjustRightInd w:val="0"/>
            </w:pPr>
            <w:r>
              <w:t>Исполнено</w:t>
            </w: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E5C3F">
              <w:rPr>
                <w:lang w:val="en-US"/>
              </w:rPr>
              <w:t>2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924036" w:rsidP="00B17C90">
            <w:pPr>
              <w:autoSpaceDE w:val="0"/>
              <w:autoSpaceDN w:val="0"/>
              <w:adjustRightInd w:val="0"/>
            </w:pPr>
            <w:r>
              <w:t>Приобретение и установка спортивного</w:t>
            </w:r>
            <w:r w:rsidRPr="00CE1144">
              <w:t xml:space="preserve"> комплекса для </w:t>
            </w:r>
            <w:r>
              <w:t xml:space="preserve">физических и </w:t>
            </w:r>
            <w:r w:rsidRPr="00CE1144">
              <w:t>гимнастических упражнений на улице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924036">
            <w:pPr>
              <w:autoSpaceDE w:val="0"/>
              <w:autoSpaceDN w:val="0"/>
              <w:adjustRightInd w:val="0"/>
            </w:pPr>
            <w:r w:rsidRPr="00BE5C3F">
              <w:t>3 квартал 201</w:t>
            </w:r>
            <w:r w:rsidR="00924036">
              <w:t>7</w:t>
            </w:r>
            <w:r w:rsidRPr="00BE5C3F">
              <w:t xml:space="preserve"> год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Подрядная организац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5735C0" w:rsidP="00B17C90">
            <w:pPr>
              <w:autoSpaceDE w:val="0"/>
              <w:autoSpaceDN w:val="0"/>
              <w:adjustRightInd w:val="0"/>
            </w:pPr>
            <w:r>
              <w:t>Приобретение и установка спортивного</w:t>
            </w:r>
            <w:r w:rsidRPr="00CE1144">
              <w:t xml:space="preserve"> комплекса для </w:t>
            </w:r>
            <w:r>
              <w:t xml:space="preserve">физических и </w:t>
            </w:r>
            <w:r w:rsidRPr="00CE1144">
              <w:t>гимнастических упражнений на улице</w:t>
            </w:r>
            <w:r>
              <w:t>, повышение уровня развития физической культуры и спорта в п. Новый Св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6F5051" w:rsidP="00B17C90">
            <w:pPr>
              <w:autoSpaceDE w:val="0"/>
              <w:autoSpaceDN w:val="0"/>
              <w:adjustRightInd w:val="0"/>
            </w:pPr>
            <w:r>
              <w:t>Исполнено</w:t>
            </w: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3</w:t>
            </w:r>
            <w:r w:rsidR="006E15C6">
              <w:t>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EA6F97" w:rsidP="00EA6F97">
            <w:pPr>
              <w:autoSpaceDE w:val="0"/>
              <w:autoSpaceDN w:val="0"/>
              <w:adjustRightInd w:val="0"/>
            </w:pPr>
            <w:r>
              <w:rPr>
                <w:rFonts w:cs="Arial"/>
                <w:lang w:eastAsia="en-US"/>
              </w:rPr>
              <w:t>Озеленение и посадка газонной травы на площадке под комплексом и прилегающей к ней территории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924036">
            <w:pPr>
              <w:autoSpaceDE w:val="0"/>
              <w:autoSpaceDN w:val="0"/>
              <w:adjustRightInd w:val="0"/>
            </w:pPr>
            <w:r w:rsidRPr="00BE5C3F">
              <w:t>3 квартал 201</w:t>
            </w:r>
            <w:r w:rsidR="00924036">
              <w:t>7</w:t>
            </w:r>
            <w:r w:rsidRPr="00BE5C3F">
              <w:t xml:space="preserve"> год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Общественный совет части территории пос. Новый Св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Улучшение благоустройства территории пос. новый Св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6F5051" w:rsidP="00B17C90">
            <w:pPr>
              <w:autoSpaceDE w:val="0"/>
              <w:autoSpaceDN w:val="0"/>
              <w:adjustRightInd w:val="0"/>
            </w:pPr>
            <w:r>
              <w:t>Исполнено</w:t>
            </w: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6E15C6">
            <w:pPr>
              <w:autoSpaceDE w:val="0"/>
              <w:autoSpaceDN w:val="0"/>
              <w:adjustRightInd w:val="0"/>
            </w:pPr>
            <w:r w:rsidRPr="00BE5C3F">
              <w:t>4</w:t>
            </w:r>
            <w:r w:rsidR="006E15C6">
              <w:t>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Приемка объекта в порядке, установленном контрактом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В сроки, предусмотренные контрактом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Default="00C34B12" w:rsidP="00B17C90">
            <w:pPr>
              <w:autoSpaceDE w:val="0"/>
              <w:autoSpaceDN w:val="0"/>
              <w:adjustRightInd w:val="0"/>
            </w:pPr>
            <w:r w:rsidRPr="00BE5C3F">
              <w:t xml:space="preserve">Администрация Новосветского сельского поселения </w:t>
            </w:r>
            <w:r w:rsidRPr="00BE5C3F">
              <w:lastRenderedPageBreak/>
              <w:t>Гатчинского муниципального района Ленинградской области</w:t>
            </w:r>
          </w:p>
          <w:p w:rsidR="00C34B12" w:rsidRDefault="00C34B12" w:rsidP="00B17C90">
            <w:pPr>
              <w:autoSpaceDE w:val="0"/>
              <w:autoSpaceDN w:val="0"/>
              <w:adjustRightInd w:val="0"/>
            </w:pPr>
          </w:p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proofErr w:type="gramStart"/>
            <w:r w:rsidRPr="00BE5C3F">
              <w:lastRenderedPageBreak/>
              <w:t>Акт-приемки</w:t>
            </w:r>
            <w:proofErr w:type="gramEnd"/>
            <w:r w:rsidRPr="00BE5C3F">
              <w:t xml:space="preserve"> передачи объекта заказчику </w:t>
            </w:r>
            <w:r w:rsidRPr="00BE5C3F">
              <w:lastRenderedPageBreak/>
              <w:t>подрядчиком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6F5051" w:rsidP="00EA6F97">
            <w:pPr>
              <w:autoSpaceDE w:val="0"/>
              <w:autoSpaceDN w:val="0"/>
              <w:adjustRightInd w:val="0"/>
            </w:pPr>
            <w:r>
              <w:lastRenderedPageBreak/>
              <w:t>Исполнено</w:t>
            </w:r>
          </w:p>
        </w:tc>
      </w:tr>
      <w:tr w:rsidR="00C34B12" w:rsidRPr="00BE5C3F" w:rsidTr="008D6535">
        <w:trPr>
          <w:trHeight w:val="1"/>
        </w:trPr>
        <w:tc>
          <w:tcPr>
            <w:tcW w:w="1091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C34B12" w:rsidRDefault="00C34B12" w:rsidP="00EA6F97">
            <w:pPr>
              <w:autoSpaceDE w:val="0"/>
              <w:autoSpaceDN w:val="0"/>
              <w:adjustRightInd w:val="0"/>
              <w:ind w:left="108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>II</w:t>
            </w:r>
            <w:r w:rsidRPr="004B761D">
              <w:rPr>
                <w:b/>
                <w:bCs/>
              </w:rPr>
              <w:t xml:space="preserve">. </w:t>
            </w:r>
            <w:r w:rsidRPr="00BE5C3F">
              <w:rPr>
                <w:b/>
                <w:bCs/>
              </w:rPr>
              <w:t>Контроль за реализацией муниципальной программы «Социально-экономическое развитие Новосветского сельского поселения Гатчинского муниципального района Ленинградской области на 201</w:t>
            </w:r>
            <w:r w:rsidR="00EA6F97">
              <w:rPr>
                <w:b/>
                <w:bCs/>
              </w:rPr>
              <w:t>7</w:t>
            </w:r>
            <w:r w:rsidRPr="00BE5C3F">
              <w:rPr>
                <w:b/>
                <w:bCs/>
              </w:rPr>
              <w:t xml:space="preserve"> год»</w:t>
            </w: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1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 xml:space="preserve">Мониторинг реализации муниципальной программы, в том числе: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Администрация Новосветского сельского поселения Гатчин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6E15C6" w:rsidRDefault="006E15C6" w:rsidP="006E15C6">
            <w:pPr>
              <w:autoSpaceDE w:val="0"/>
              <w:autoSpaceDN w:val="0"/>
              <w:adjustRightInd w:val="0"/>
            </w:pPr>
            <w:r>
              <w:t>1.1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приемка и оплата выполненных работ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В сроки, предусмотренные контрактом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Администрация Новосветского сельского поселения Гатчин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proofErr w:type="gramStart"/>
            <w:r w:rsidRPr="00BE5C3F">
              <w:t>Акт-приемки</w:t>
            </w:r>
            <w:proofErr w:type="gramEnd"/>
            <w:r w:rsidRPr="00BE5C3F">
              <w:t xml:space="preserve"> передачи объекта заказчику подрядчиком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6F5051" w:rsidP="00B17C90">
            <w:pPr>
              <w:autoSpaceDE w:val="0"/>
              <w:autoSpaceDN w:val="0"/>
              <w:adjustRightInd w:val="0"/>
            </w:pPr>
            <w:r>
              <w:t>Исполнено</w:t>
            </w: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6E15C6" w:rsidRDefault="006E15C6" w:rsidP="00B17C90">
            <w:pPr>
              <w:autoSpaceDE w:val="0"/>
              <w:autoSpaceDN w:val="0"/>
              <w:adjustRightInd w:val="0"/>
            </w:pPr>
            <w:r>
              <w:t>1.2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 xml:space="preserve">подготовка ежеквартальных отчетов по освоению объемов в соответствии с Соглашением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 xml:space="preserve">Ежеквартально не позднее 3-го числа месяца, следующего за </w:t>
            </w:r>
            <w:proofErr w:type="gramStart"/>
            <w:r w:rsidRPr="00BE5C3F">
              <w:t>отчетным</w:t>
            </w:r>
            <w:proofErr w:type="gramEnd"/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Администрация Новосветского сельского поселения Гатчин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5735C0" w:rsidP="005735C0">
            <w:pPr>
              <w:autoSpaceDE w:val="0"/>
              <w:autoSpaceDN w:val="0"/>
              <w:adjustRightInd w:val="0"/>
            </w:pPr>
            <w:r>
              <w:t>Мониторинг</w:t>
            </w:r>
            <w:r w:rsidR="00C34B12" w:rsidRPr="00BE5C3F">
              <w:t xml:space="preserve"> по освоен</w:t>
            </w:r>
            <w:r>
              <w:t>ия</w:t>
            </w:r>
            <w:r w:rsidR="00C34B12" w:rsidRPr="00BE5C3F">
              <w:t xml:space="preserve"> объемов </w:t>
            </w:r>
            <w:r>
              <w:t xml:space="preserve">средств </w:t>
            </w:r>
            <w:r w:rsidR="00C34B12" w:rsidRPr="00BE5C3F">
              <w:t>и целевых показателей по Соглашению с комитетом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EB49D6" w:rsidP="00B17C90">
            <w:pPr>
              <w:autoSpaceDE w:val="0"/>
              <w:autoSpaceDN w:val="0"/>
              <w:adjustRightInd w:val="0"/>
            </w:pPr>
            <w:r>
              <w:t>Исполнено</w:t>
            </w:r>
          </w:p>
        </w:tc>
      </w:tr>
      <w:tr w:rsidR="00EA6F97" w:rsidRPr="00BE5C3F" w:rsidTr="00C34B12">
        <w:trPr>
          <w:trHeight w:val="1930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F97" w:rsidRPr="006E15C6" w:rsidRDefault="006E15C6" w:rsidP="00B17C90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F97" w:rsidRPr="00BE5C3F" w:rsidRDefault="00EA6F97" w:rsidP="00B17C90">
            <w:pPr>
              <w:autoSpaceDE w:val="0"/>
              <w:autoSpaceDN w:val="0"/>
              <w:adjustRightInd w:val="0"/>
            </w:pPr>
            <w:r w:rsidRPr="00BE5C3F"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F97" w:rsidRPr="00BE5C3F" w:rsidRDefault="00EA6F97" w:rsidP="00B17C90">
            <w:pPr>
              <w:autoSpaceDE w:val="0"/>
              <w:autoSpaceDN w:val="0"/>
              <w:adjustRightInd w:val="0"/>
            </w:pPr>
            <w:r w:rsidRPr="00BE5C3F">
              <w:t>При корректировке местного бюджет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F97" w:rsidRPr="00BE5C3F" w:rsidRDefault="00EA6F97" w:rsidP="00B17C90">
            <w:pPr>
              <w:autoSpaceDE w:val="0"/>
              <w:autoSpaceDN w:val="0"/>
              <w:adjustRightInd w:val="0"/>
            </w:pPr>
            <w:r w:rsidRPr="00BE5C3F">
              <w:t>Администрация Новосветского сельского поселения Гатчин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F97" w:rsidRPr="00BE5C3F" w:rsidRDefault="00EA6F97" w:rsidP="00B17C90">
            <w:pPr>
              <w:autoSpaceDE w:val="0"/>
              <w:autoSpaceDN w:val="0"/>
              <w:adjustRightInd w:val="0"/>
            </w:pPr>
            <w:r w:rsidRPr="00BE5C3F">
              <w:t>Наиболее эффективное использование бюджетных средств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F97" w:rsidRPr="00BE5C3F" w:rsidRDefault="006F5051" w:rsidP="005300ED">
            <w:pPr>
              <w:autoSpaceDE w:val="0"/>
              <w:autoSpaceDN w:val="0"/>
              <w:adjustRightInd w:val="0"/>
            </w:pPr>
            <w:r>
              <w:t>Не требуется</w:t>
            </w:r>
          </w:p>
        </w:tc>
      </w:tr>
    </w:tbl>
    <w:p w:rsidR="00C34B12" w:rsidRDefault="00C34B12" w:rsidP="00C34B12">
      <w:pPr>
        <w:autoSpaceDE w:val="0"/>
        <w:autoSpaceDN w:val="0"/>
        <w:adjustRightInd w:val="0"/>
      </w:pPr>
    </w:p>
    <w:p w:rsidR="00C34B12" w:rsidRDefault="00C34B12" w:rsidP="00C34B12">
      <w:pPr>
        <w:autoSpaceDE w:val="0"/>
        <w:autoSpaceDN w:val="0"/>
        <w:adjustRightInd w:val="0"/>
      </w:pPr>
    </w:p>
    <w:p w:rsidR="00C34B12" w:rsidRPr="00BE5C3F" w:rsidRDefault="00C34B12" w:rsidP="00C34B12">
      <w:pPr>
        <w:autoSpaceDE w:val="0"/>
        <w:autoSpaceDN w:val="0"/>
        <w:adjustRightInd w:val="0"/>
      </w:pPr>
    </w:p>
    <w:p w:rsidR="00C34B12" w:rsidRDefault="00C34B12" w:rsidP="00973E7D">
      <w:pPr>
        <w:autoSpaceDE w:val="0"/>
        <w:autoSpaceDN w:val="0"/>
        <w:adjustRightInd w:val="0"/>
      </w:pPr>
      <w:r w:rsidRPr="00BE5C3F">
        <w:t>Глава администрации поселения</w:t>
      </w:r>
      <w:r w:rsidR="00EB49D6">
        <w:t xml:space="preserve">                                                      </w:t>
      </w:r>
      <w:r w:rsidRPr="00BE5C3F">
        <w:t>_________/ Е.О. Огнева</w:t>
      </w:r>
      <w:bookmarkStart w:id="0" w:name="_GoBack"/>
      <w:bookmarkEnd w:id="0"/>
    </w:p>
    <w:p w:rsidR="00C73079" w:rsidRDefault="00C73079"/>
    <w:sectPr w:rsidR="00C73079" w:rsidSect="00242C51">
      <w:pgSz w:w="12240" w:h="15840"/>
      <w:pgMar w:top="567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B9"/>
    <w:rsid w:val="002A5140"/>
    <w:rsid w:val="00340CFD"/>
    <w:rsid w:val="005735C0"/>
    <w:rsid w:val="006E15C6"/>
    <w:rsid w:val="006F5051"/>
    <w:rsid w:val="00834BB9"/>
    <w:rsid w:val="00924036"/>
    <w:rsid w:val="00973E7D"/>
    <w:rsid w:val="009975F9"/>
    <w:rsid w:val="00C2045F"/>
    <w:rsid w:val="00C34B12"/>
    <w:rsid w:val="00C73079"/>
    <w:rsid w:val="00EA6F97"/>
    <w:rsid w:val="00EB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F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F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318D-5307-460A-A7A1-B400C209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7-12-25T05:49:00Z</cp:lastPrinted>
  <dcterms:created xsi:type="dcterms:W3CDTF">2016-07-05T06:51:00Z</dcterms:created>
  <dcterms:modified xsi:type="dcterms:W3CDTF">2017-12-25T05:49:00Z</dcterms:modified>
</cp:coreProperties>
</file>